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C9AA5" w14:textId="6AB8639B" w:rsidR="007B6A48" w:rsidRPr="003F1874" w:rsidRDefault="003F1874" w:rsidP="003F1874">
      <w:pPr>
        <w:pStyle w:val="Geenafstand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86C6AF" wp14:editId="1662CAFF">
            <wp:simplePos x="0" y="0"/>
            <wp:positionH relativeFrom="column">
              <wp:posOffset>-624205</wp:posOffset>
            </wp:positionH>
            <wp:positionV relativeFrom="paragraph">
              <wp:posOffset>-1295400</wp:posOffset>
            </wp:positionV>
            <wp:extent cx="2162175" cy="875665"/>
            <wp:effectExtent l="0" t="0" r="9525" b="635"/>
            <wp:wrapTight wrapText="bothSides">
              <wp:wrapPolygon edited="0">
                <wp:start x="0" y="0"/>
                <wp:lineTo x="0" y="21146"/>
                <wp:lineTo x="21505" y="21146"/>
                <wp:lineTo x="2150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874">
        <w:rPr>
          <w:b/>
          <w:sz w:val="44"/>
        </w:rPr>
        <w:t>De dag dat mijn leven veranderde</w:t>
      </w:r>
    </w:p>
    <w:p w14:paraId="5AA65552" w14:textId="1156A20F" w:rsidR="003F1874" w:rsidRPr="003F1874" w:rsidRDefault="003F1874" w:rsidP="003F1874">
      <w:pPr>
        <w:pStyle w:val="Geenafstand"/>
        <w:jc w:val="center"/>
        <w:rPr>
          <w:i/>
          <w:sz w:val="28"/>
        </w:rPr>
      </w:pPr>
      <w:r w:rsidRPr="003F1874">
        <w:rPr>
          <w:i/>
          <w:sz w:val="28"/>
        </w:rPr>
        <w:t>Traumazorg door de ogen van de patiënt</w:t>
      </w:r>
    </w:p>
    <w:p w14:paraId="629C9AA6" w14:textId="77777777" w:rsidR="001E521F" w:rsidRDefault="001E521F" w:rsidP="003F1874">
      <w:pPr>
        <w:pStyle w:val="Geenafstand"/>
      </w:pPr>
    </w:p>
    <w:p w14:paraId="723D7E1A" w14:textId="2281482A" w:rsidR="003F1874" w:rsidRDefault="003F1874" w:rsidP="003F1874">
      <w:pPr>
        <w:pStyle w:val="Geenafstand"/>
      </w:pPr>
    </w:p>
    <w:p w14:paraId="36238690" w14:textId="77777777" w:rsidR="00C709E1" w:rsidRPr="00B60D79" w:rsidRDefault="00C709E1" w:rsidP="00C709E1">
      <w:pPr>
        <w:pStyle w:val="Geenafstand"/>
        <w:rPr>
          <w:b/>
        </w:rPr>
      </w:pPr>
      <w:r w:rsidRPr="00B60D79">
        <w:rPr>
          <w:b/>
        </w:rPr>
        <w:t>09.30</w:t>
      </w:r>
      <w:r w:rsidRPr="00B60D79">
        <w:rPr>
          <w:b/>
        </w:rPr>
        <w:tab/>
      </w:r>
      <w:r w:rsidRPr="00B60D79">
        <w:rPr>
          <w:b/>
        </w:rPr>
        <w:tab/>
        <w:t>Ontvangst</w:t>
      </w:r>
    </w:p>
    <w:p w14:paraId="0BEE097F" w14:textId="77777777" w:rsidR="00C709E1" w:rsidRPr="00B60D79" w:rsidRDefault="00C709E1" w:rsidP="00C709E1">
      <w:pPr>
        <w:pStyle w:val="Geenafstand"/>
      </w:pPr>
    </w:p>
    <w:p w14:paraId="45EF160B" w14:textId="77777777" w:rsidR="00C709E1" w:rsidRDefault="00C709E1" w:rsidP="00C709E1">
      <w:pPr>
        <w:pStyle w:val="Geenafstand"/>
        <w:ind w:left="1410" w:hanging="1410"/>
      </w:pPr>
      <w:r w:rsidRPr="00B60D79">
        <w:t>10.00</w:t>
      </w:r>
      <w:r w:rsidRPr="00B60D79">
        <w:tab/>
      </w:r>
      <w:r w:rsidRPr="00B60D79">
        <w:tab/>
      </w:r>
      <w:r>
        <w:t>dr. K.W.W. (Koen) Lansink (Medisch Manager Traumacentrum, traumachirurg)</w:t>
      </w:r>
    </w:p>
    <w:p w14:paraId="002D73B9" w14:textId="77777777" w:rsidR="00C709E1" w:rsidRPr="000941D5" w:rsidRDefault="00C709E1" w:rsidP="00C709E1">
      <w:pPr>
        <w:pStyle w:val="Geenafstand"/>
        <w:ind w:left="1410"/>
        <w:rPr>
          <w:i/>
        </w:rPr>
      </w:pPr>
      <w:r w:rsidRPr="000941D5">
        <w:rPr>
          <w:i/>
        </w:rPr>
        <w:t>Opening</w:t>
      </w:r>
    </w:p>
    <w:p w14:paraId="6ABD3DDF" w14:textId="77777777" w:rsidR="00C709E1" w:rsidRDefault="00C709E1" w:rsidP="00C709E1">
      <w:pPr>
        <w:pStyle w:val="Geenafstand"/>
      </w:pPr>
    </w:p>
    <w:p w14:paraId="78FB80A8" w14:textId="77777777" w:rsidR="00C709E1" w:rsidRPr="00B60D79" w:rsidRDefault="00C709E1" w:rsidP="00C709E1">
      <w:pPr>
        <w:pStyle w:val="Geenafstand"/>
      </w:pPr>
      <w:r>
        <w:t>10.05</w:t>
      </w:r>
      <w:r>
        <w:tab/>
      </w:r>
      <w:r>
        <w:tab/>
      </w:r>
      <w:r w:rsidRPr="00B60D79">
        <w:t>S</w:t>
      </w:r>
      <w:r>
        <w:t>. (S</w:t>
      </w:r>
      <w:r w:rsidRPr="00B60D79">
        <w:t>ofie</w:t>
      </w:r>
      <w:r>
        <w:t>)</w:t>
      </w:r>
      <w:r w:rsidRPr="00B60D79">
        <w:t xml:space="preserve"> van den Enk (Dagvoorzitter)</w:t>
      </w:r>
    </w:p>
    <w:p w14:paraId="6383A3CA" w14:textId="77777777" w:rsidR="00C709E1" w:rsidRPr="00B60D79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>
        <w:rPr>
          <w:i/>
        </w:rPr>
        <w:t>I</w:t>
      </w:r>
      <w:r w:rsidRPr="00B60D79">
        <w:rPr>
          <w:i/>
        </w:rPr>
        <w:t>ntroductie</w:t>
      </w:r>
    </w:p>
    <w:p w14:paraId="4C2F78D7" w14:textId="77777777" w:rsidR="00C709E1" w:rsidRPr="00B60D79" w:rsidRDefault="00C709E1" w:rsidP="00C709E1">
      <w:pPr>
        <w:pStyle w:val="Geenafstand"/>
        <w:rPr>
          <w:i/>
        </w:rPr>
      </w:pPr>
    </w:p>
    <w:p w14:paraId="543B9EA1" w14:textId="77777777" w:rsidR="00C709E1" w:rsidRPr="00B60D79" w:rsidRDefault="00C709E1" w:rsidP="00C709E1">
      <w:pPr>
        <w:pStyle w:val="Geenafstand"/>
      </w:pPr>
      <w:r w:rsidRPr="00B60D79">
        <w:t>10.15</w:t>
      </w:r>
      <w:r w:rsidRPr="00B60D79">
        <w:tab/>
      </w:r>
      <w:r w:rsidRPr="00B60D79">
        <w:tab/>
      </w:r>
      <w:r>
        <w:t>B.J.M. (</w:t>
      </w:r>
      <w:r w:rsidRPr="00B60D79">
        <w:t>Bibi</w:t>
      </w:r>
      <w:r>
        <w:t>)</w:t>
      </w:r>
      <w:r w:rsidRPr="00B60D79">
        <w:t xml:space="preserve"> Bakker (</w:t>
      </w:r>
      <w:r>
        <w:t>T</w:t>
      </w:r>
      <w:r w:rsidRPr="00B60D79">
        <w:t>raumapatiënt)</w:t>
      </w:r>
    </w:p>
    <w:p w14:paraId="0E416E1E" w14:textId="77777777" w:rsidR="00C709E1" w:rsidRPr="00B60D79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 w:rsidRPr="00B60D79">
        <w:rPr>
          <w:i/>
        </w:rPr>
        <w:t xml:space="preserve">De dag dat mijn leven veranderde </w:t>
      </w:r>
    </w:p>
    <w:p w14:paraId="7F2A3063" w14:textId="77777777" w:rsidR="00C709E1" w:rsidRPr="00B60D79" w:rsidRDefault="00C709E1" w:rsidP="00C709E1">
      <w:pPr>
        <w:pStyle w:val="Geenafstand"/>
      </w:pPr>
      <w:r w:rsidRPr="00B60D79">
        <w:tab/>
      </w:r>
    </w:p>
    <w:p w14:paraId="108F4EB6" w14:textId="77777777" w:rsidR="00C709E1" w:rsidRPr="00B60D79" w:rsidRDefault="00C709E1" w:rsidP="00C709E1">
      <w:pPr>
        <w:pStyle w:val="Geenafstand"/>
      </w:pPr>
      <w:r w:rsidRPr="00B60D79">
        <w:t>10.45</w:t>
      </w:r>
      <w:r w:rsidRPr="00B60D79">
        <w:tab/>
      </w:r>
      <w:r w:rsidRPr="00B60D79">
        <w:tab/>
      </w:r>
      <w:r>
        <w:t>R. (Rob) Boudewijns (RAV)</w:t>
      </w:r>
    </w:p>
    <w:p w14:paraId="64CB629F" w14:textId="77777777" w:rsidR="00C709E1" w:rsidRPr="00B60D79" w:rsidRDefault="00C709E1" w:rsidP="00C709E1">
      <w:pPr>
        <w:pStyle w:val="Geenafstand"/>
        <w:rPr>
          <w:b/>
          <w:i/>
        </w:rPr>
      </w:pPr>
      <w:r w:rsidRPr="00B60D79">
        <w:tab/>
      </w:r>
      <w:r w:rsidRPr="00B60D79">
        <w:tab/>
      </w:r>
      <w:r w:rsidRPr="008807F6">
        <w:rPr>
          <w:i/>
        </w:rPr>
        <w:t>De eerste opvang</w:t>
      </w:r>
    </w:p>
    <w:p w14:paraId="69936B0A" w14:textId="77777777" w:rsidR="00C709E1" w:rsidRPr="00B60D79" w:rsidRDefault="00C709E1" w:rsidP="00C709E1">
      <w:pPr>
        <w:pStyle w:val="Geenafstand"/>
      </w:pPr>
    </w:p>
    <w:p w14:paraId="577E5372" w14:textId="77777777" w:rsidR="00C709E1" w:rsidRPr="00B60D79" w:rsidRDefault="00C709E1" w:rsidP="00C709E1">
      <w:pPr>
        <w:pStyle w:val="Geenafstand"/>
      </w:pPr>
      <w:r w:rsidRPr="00B60D79">
        <w:t>11.00</w:t>
      </w:r>
      <w:r w:rsidRPr="00B60D79">
        <w:tab/>
      </w:r>
      <w:r w:rsidRPr="00B60D79">
        <w:tab/>
      </w:r>
      <w:r>
        <w:t>dr. F.H.W.M. (</w:t>
      </w:r>
      <w:r w:rsidRPr="00B60D79">
        <w:t>Frank</w:t>
      </w:r>
      <w:r>
        <w:t>) van der Heijden (T</w:t>
      </w:r>
      <w:r w:rsidRPr="00B60D79">
        <w:t>raumachirurg)</w:t>
      </w:r>
    </w:p>
    <w:p w14:paraId="24541D13" w14:textId="77777777" w:rsidR="00C709E1" w:rsidRPr="00B60D79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 w:rsidRPr="00B60D79">
        <w:rPr>
          <w:i/>
        </w:rPr>
        <w:t>Een teampresentatie op de traumakamer</w:t>
      </w:r>
    </w:p>
    <w:p w14:paraId="49EC2184" w14:textId="77777777" w:rsidR="00C709E1" w:rsidRPr="00B60D79" w:rsidRDefault="00C709E1" w:rsidP="00C709E1">
      <w:pPr>
        <w:pStyle w:val="Geenafstand"/>
      </w:pPr>
    </w:p>
    <w:p w14:paraId="02CEA6F7" w14:textId="77777777" w:rsidR="00C709E1" w:rsidRPr="00B60D79" w:rsidRDefault="00C709E1" w:rsidP="00C709E1">
      <w:pPr>
        <w:pStyle w:val="Geenafstand"/>
      </w:pPr>
      <w:r w:rsidRPr="00B60D79">
        <w:t>11.15</w:t>
      </w:r>
      <w:r w:rsidRPr="00B60D79">
        <w:tab/>
      </w:r>
      <w:r w:rsidRPr="00B60D79">
        <w:tab/>
      </w:r>
      <w:r>
        <w:t>dr. G.J. (</w:t>
      </w:r>
      <w:r w:rsidRPr="00B60D79">
        <w:t>Gerrit-Jan</w:t>
      </w:r>
      <w:r>
        <w:t>) Noordergraaf (A</w:t>
      </w:r>
      <w:r w:rsidRPr="00B60D79">
        <w:t>nesthesioloog)</w:t>
      </w:r>
    </w:p>
    <w:p w14:paraId="4CE7F552" w14:textId="77777777" w:rsidR="00C709E1" w:rsidRPr="000941D5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>
        <w:rPr>
          <w:i/>
        </w:rPr>
        <w:t>Trauma</w:t>
      </w:r>
      <w:r w:rsidRPr="000941D5">
        <w:rPr>
          <w:i/>
        </w:rPr>
        <w:t>patiënt op de traumatafel: waarom doen we wat we doen?</w:t>
      </w:r>
    </w:p>
    <w:p w14:paraId="79BB2F58" w14:textId="77777777" w:rsidR="00C709E1" w:rsidRPr="00B60D79" w:rsidRDefault="00C709E1" w:rsidP="00C709E1">
      <w:pPr>
        <w:pStyle w:val="Geenafstand"/>
      </w:pPr>
    </w:p>
    <w:p w14:paraId="1D142AAC" w14:textId="77777777" w:rsidR="00C709E1" w:rsidRPr="00B60D79" w:rsidRDefault="00C709E1" w:rsidP="00C709E1">
      <w:pPr>
        <w:pStyle w:val="Geenafstand"/>
      </w:pPr>
      <w:r w:rsidRPr="00B60D79">
        <w:t>11.30</w:t>
      </w:r>
      <w:r w:rsidRPr="00B60D79">
        <w:tab/>
      </w:r>
      <w:r w:rsidRPr="00B60D79">
        <w:tab/>
      </w:r>
      <w:r>
        <w:t>drs. A.A.M. (</w:t>
      </w:r>
      <w:r w:rsidRPr="00B60D79">
        <w:t>Angela</w:t>
      </w:r>
      <w:r>
        <w:t>)</w:t>
      </w:r>
      <w:r w:rsidRPr="00B60D79">
        <w:t xml:space="preserve"> </w:t>
      </w:r>
      <w:proofErr w:type="spellStart"/>
      <w:r w:rsidRPr="00B60D79">
        <w:t>Kotsopoulos</w:t>
      </w:r>
      <w:proofErr w:type="spellEnd"/>
      <w:r w:rsidRPr="00B60D79">
        <w:t xml:space="preserve"> (</w:t>
      </w:r>
      <w:r>
        <w:t>I</w:t>
      </w:r>
      <w:r w:rsidRPr="00B60D79">
        <w:t>ntensivist)</w:t>
      </w:r>
    </w:p>
    <w:p w14:paraId="29B5CAF3" w14:textId="77777777" w:rsidR="00C709E1" w:rsidRPr="00B60D79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 w:rsidRPr="00B60D79">
        <w:rPr>
          <w:i/>
        </w:rPr>
        <w:t>Post IC syndroom:</w:t>
      </w:r>
      <w:r w:rsidRPr="00B60D79">
        <w:t xml:space="preserve"> </w:t>
      </w:r>
      <w:r w:rsidRPr="00B60D79">
        <w:rPr>
          <w:i/>
        </w:rPr>
        <w:t xml:space="preserve">De impact van een </w:t>
      </w:r>
      <w:r>
        <w:rPr>
          <w:i/>
        </w:rPr>
        <w:t>IC opname op een trauma patiënt</w:t>
      </w:r>
    </w:p>
    <w:p w14:paraId="3E37842D" w14:textId="77777777" w:rsidR="00C709E1" w:rsidRPr="00B60D79" w:rsidRDefault="00C709E1" w:rsidP="00C709E1">
      <w:pPr>
        <w:pStyle w:val="Geenafstand"/>
      </w:pPr>
    </w:p>
    <w:p w14:paraId="72D67927" w14:textId="77777777" w:rsidR="00C709E1" w:rsidRPr="00B60D79" w:rsidRDefault="00C709E1" w:rsidP="00C709E1">
      <w:pPr>
        <w:pStyle w:val="Geenafstand"/>
        <w:rPr>
          <w:b/>
        </w:rPr>
      </w:pPr>
      <w:r w:rsidRPr="00B60D79">
        <w:rPr>
          <w:b/>
        </w:rPr>
        <w:t>11.45</w:t>
      </w:r>
      <w:r w:rsidRPr="00B60D79">
        <w:rPr>
          <w:b/>
        </w:rPr>
        <w:tab/>
      </w:r>
      <w:r w:rsidRPr="00B60D79">
        <w:rPr>
          <w:b/>
        </w:rPr>
        <w:tab/>
        <w:t>Pauze</w:t>
      </w:r>
    </w:p>
    <w:p w14:paraId="28F2BFF6" w14:textId="77777777" w:rsidR="00C709E1" w:rsidRPr="00B60D79" w:rsidRDefault="00C709E1" w:rsidP="00C709E1">
      <w:pPr>
        <w:pStyle w:val="Geenafstand"/>
      </w:pPr>
    </w:p>
    <w:p w14:paraId="03BAFE56" w14:textId="77777777" w:rsidR="00C709E1" w:rsidRPr="00B60D79" w:rsidRDefault="00C709E1" w:rsidP="00C709E1">
      <w:pPr>
        <w:pStyle w:val="Geenafstand"/>
      </w:pPr>
      <w:r>
        <w:t>12.15</w:t>
      </w:r>
      <w:r w:rsidRPr="00B60D79">
        <w:tab/>
      </w:r>
      <w:r w:rsidRPr="00B60D79">
        <w:tab/>
      </w:r>
      <w:r>
        <w:t>dr. G. (</w:t>
      </w:r>
      <w:r w:rsidRPr="00B60D79">
        <w:t>Göran</w:t>
      </w:r>
      <w:r>
        <w:t>)</w:t>
      </w:r>
      <w:r w:rsidRPr="00B60D79">
        <w:t xml:space="preserve"> Zemack (</w:t>
      </w:r>
      <w:r>
        <w:t>R</w:t>
      </w:r>
      <w:r w:rsidRPr="00B60D79">
        <w:t>evalidatiearts)</w:t>
      </w:r>
    </w:p>
    <w:p w14:paraId="37BBE509" w14:textId="77777777" w:rsidR="00C709E1" w:rsidRPr="007139C4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 w:rsidRPr="007139C4">
        <w:rPr>
          <w:i/>
        </w:rPr>
        <w:t>Revalidatie in de traumaketen</w:t>
      </w:r>
    </w:p>
    <w:p w14:paraId="3E4E6229" w14:textId="77777777" w:rsidR="00C709E1" w:rsidRPr="00B60D79" w:rsidRDefault="00C709E1" w:rsidP="00C709E1">
      <w:pPr>
        <w:pStyle w:val="Geenafstand"/>
        <w:rPr>
          <w:i/>
        </w:rPr>
      </w:pPr>
    </w:p>
    <w:p w14:paraId="60189B34" w14:textId="77777777" w:rsidR="00C709E1" w:rsidRPr="00B60D79" w:rsidRDefault="00C709E1" w:rsidP="00C709E1">
      <w:pPr>
        <w:pStyle w:val="Geenafstand"/>
      </w:pPr>
      <w:r>
        <w:t>12.30</w:t>
      </w:r>
      <w:r w:rsidRPr="00B60D79">
        <w:tab/>
      </w:r>
      <w:r w:rsidRPr="00B60D79">
        <w:tab/>
      </w:r>
      <w:r>
        <w:t>prof. J. (</w:t>
      </w:r>
      <w:r w:rsidRPr="00B60D79">
        <w:t>Jolanda</w:t>
      </w:r>
      <w:r>
        <w:t>) de Vries (P</w:t>
      </w:r>
      <w:r w:rsidRPr="00B60D79">
        <w:t>sycholoog)</w:t>
      </w:r>
    </w:p>
    <w:p w14:paraId="2B0711B4" w14:textId="77777777" w:rsidR="00C709E1" w:rsidRPr="00B60D79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>
        <w:rPr>
          <w:i/>
        </w:rPr>
        <w:t>Wat een trauma met je kan doen</w:t>
      </w:r>
    </w:p>
    <w:p w14:paraId="493EEAE0" w14:textId="77777777" w:rsidR="00C709E1" w:rsidRPr="00B60D79" w:rsidRDefault="00C709E1" w:rsidP="00C709E1">
      <w:pPr>
        <w:pStyle w:val="Geenafstand"/>
      </w:pPr>
    </w:p>
    <w:p w14:paraId="0DC56DF7" w14:textId="77777777" w:rsidR="00C709E1" w:rsidRPr="00B60D79" w:rsidRDefault="00C709E1" w:rsidP="00C709E1">
      <w:pPr>
        <w:pStyle w:val="Geenafstand"/>
      </w:pPr>
      <w:r>
        <w:t>12.45</w:t>
      </w:r>
      <w:r>
        <w:tab/>
      </w:r>
      <w:r>
        <w:tab/>
        <w:t>Paneldiscussie</w:t>
      </w:r>
    </w:p>
    <w:p w14:paraId="6A18675B" w14:textId="77777777" w:rsidR="00C709E1" w:rsidRPr="00B60D79" w:rsidRDefault="00C709E1" w:rsidP="00C709E1">
      <w:pPr>
        <w:pStyle w:val="Geenafstand"/>
      </w:pPr>
    </w:p>
    <w:p w14:paraId="45420AF7" w14:textId="77777777" w:rsidR="00C709E1" w:rsidRPr="00B60D79" w:rsidRDefault="00C709E1" w:rsidP="00C709E1">
      <w:pPr>
        <w:pStyle w:val="Geenafstand"/>
      </w:pPr>
      <w:r w:rsidRPr="00B60D79">
        <w:t>13.</w:t>
      </w:r>
      <w:r>
        <w:t>15</w:t>
      </w:r>
      <w:r w:rsidRPr="00B60D79">
        <w:tab/>
      </w:r>
      <w:r w:rsidRPr="00B60D79">
        <w:tab/>
        <w:t>S</w:t>
      </w:r>
      <w:r>
        <w:t>. (Sofie)</w:t>
      </w:r>
      <w:r w:rsidRPr="00B60D79">
        <w:t xml:space="preserve"> van den Enk </w:t>
      </w:r>
    </w:p>
    <w:p w14:paraId="11AB77B5" w14:textId="77777777" w:rsidR="00C709E1" w:rsidRPr="00B60D79" w:rsidRDefault="00C709E1" w:rsidP="00C709E1">
      <w:pPr>
        <w:pStyle w:val="Geenafstand"/>
        <w:rPr>
          <w:i/>
        </w:rPr>
      </w:pPr>
      <w:r w:rsidRPr="00B60D79">
        <w:tab/>
      </w:r>
      <w:r w:rsidRPr="00B60D79">
        <w:tab/>
      </w:r>
      <w:r w:rsidRPr="00B60D79">
        <w:rPr>
          <w:i/>
        </w:rPr>
        <w:t>Wrap up en afsluiting</w:t>
      </w:r>
    </w:p>
    <w:p w14:paraId="7A1C0349" w14:textId="77777777" w:rsidR="00C709E1" w:rsidRDefault="00C709E1" w:rsidP="00C709E1">
      <w:pPr>
        <w:pStyle w:val="Geenafstand"/>
        <w:rPr>
          <w:b/>
        </w:rPr>
      </w:pPr>
    </w:p>
    <w:p w14:paraId="1FB711FD" w14:textId="77777777" w:rsidR="00C709E1" w:rsidRPr="00B60D79" w:rsidRDefault="00C709E1" w:rsidP="00C709E1">
      <w:pPr>
        <w:pStyle w:val="Geenafstand"/>
        <w:rPr>
          <w:b/>
        </w:rPr>
      </w:pPr>
      <w:r>
        <w:rPr>
          <w:b/>
        </w:rPr>
        <w:t xml:space="preserve">13.30 </w:t>
      </w:r>
      <w:r>
        <w:rPr>
          <w:b/>
        </w:rPr>
        <w:tab/>
      </w:r>
      <w:r w:rsidRPr="00B60D79">
        <w:rPr>
          <w:b/>
        </w:rPr>
        <w:tab/>
        <w:t>Bezoek publieksdag</w:t>
      </w:r>
    </w:p>
    <w:p w14:paraId="3C1B976B" w14:textId="77777777" w:rsidR="003F1874" w:rsidRPr="00994C7C" w:rsidRDefault="003F1874">
      <w:pPr>
        <w:pStyle w:val="Geenafstand"/>
      </w:pPr>
      <w:bookmarkStart w:id="0" w:name="_GoBack"/>
      <w:bookmarkEnd w:id="0"/>
    </w:p>
    <w:sectPr w:rsidR="003F1874" w:rsidRPr="00994C7C" w:rsidSect="007B6A4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9AAA" w14:textId="77777777" w:rsidR="007E1CC6" w:rsidRDefault="007E1CC6">
      <w:r>
        <w:separator/>
      </w:r>
    </w:p>
  </w:endnote>
  <w:endnote w:type="continuationSeparator" w:id="0">
    <w:p w14:paraId="629C9AAB" w14:textId="77777777" w:rsidR="007E1CC6" w:rsidRDefault="007E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AAD" w14:textId="62E086F5" w:rsidR="00C46549" w:rsidRPr="0031114D" w:rsidRDefault="00C46549" w:rsidP="000508E9">
    <w:pPr>
      <w:pStyle w:val="Voettekst"/>
      <w:tabs>
        <w:tab w:val="clear" w:pos="9072"/>
        <w:tab w:val="left" w:pos="1140"/>
        <w:tab w:val="right" w:pos="9070"/>
      </w:tabs>
      <w:ind w:left="851"/>
    </w:pPr>
    <w:r>
      <w:ptab w:relativeTo="margin" w:alignment="left" w:leader="none"/>
    </w:r>
    <w:r>
      <w:tab/>
    </w:r>
    <w:r w:rsidR="00C55FAC">
      <w:rPr>
        <w:noProof/>
      </w:rPr>
      <w:drawing>
        <wp:anchor distT="0" distB="0" distL="114300" distR="114300" simplePos="0" relativeHeight="251669504" behindDoc="0" locked="1" layoutInCell="1" allowOverlap="1" wp14:anchorId="629C9AB4" wp14:editId="629C9AB5">
          <wp:simplePos x="0" y="0"/>
          <wp:positionH relativeFrom="page">
            <wp:posOffset>923290</wp:posOffset>
          </wp:positionH>
          <wp:positionV relativeFrom="page">
            <wp:posOffset>10081260</wp:posOffset>
          </wp:positionV>
          <wp:extent cx="194310" cy="19431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kj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AAF" w14:textId="77777777" w:rsidR="00C46549" w:rsidRPr="0031114D" w:rsidRDefault="00C55FAC" w:rsidP="0098101D">
    <w:pPr>
      <w:pStyle w:val="Voettekst"/>
      <w:ind w:left="850"/>
    </w:pPr>
    <w:r>
      <w:rPr>
        <w:noProof/>
      </w:rPr>
      <w:drawing>
        <wp:anchor distT="0" distB="0" distL="114300" distR="114300" simplePos="0" relativeHeight="251667456" behindDoc="0" locked="1" layoutInCell="1" allowOverlap="1" wp14:anchorId="629C9ABA" wp14:editId="629C9ABB">
          <wp:simplePos x="0" y="0"/>
          <wp:positionH relativeFrom="page">
            <wp:posOffset>913765</wp:posOffset>
          </wp:positionH>
          <wp:positionV relativeFrom="page">
            <wp:posOffset>10081260</wp:posOffset>
          </wp:positionV>
          <wp:extent cx="194310" cy="19431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kj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549" w:rsidRPr="0031114D">
      <w:tab/>
    </w:r>
    <w:r w:rsidR="00FD124D" w:rsidRPr="004A5495">
      <w:fldChar w:fldCharType="begin"/>
    </w:r>
    <w:r w:rsidR="00FD124D" w:rsidRPr="004A5495">
      <w:instrText>MACROBUTTON NoMacro [</w:instrText>
    </w:r>
    <w:r w:rsidR="00FD124D">
      <w:instrText>Filename (=agenda_onderwerp)</w:instrText>
    </w:r>
    <w:r w:rsidR="00FD124D" w:rsidRPr="004A5495">
      <w:instrText>]</w:instrText>
    </w:r>
    <w:r w:rsidR="00FD124D" w:rsidRPr="004A5495">
      <w:fldChar w:fldCharType="end"/>
    </w:r>
    <w:r w:rsidR="00C46549" w:rsidRPr="0031114D">
      <w:tab/>
    </w:r>
    <w:r w:rsidR="00C46549" w:rsidRPr="0031114D">
      <w:fldChar w:fldCharType="begin"/>
    </w:r>
    <w:r w:rsidR="00C46549" w:rsidRPr="0031114D">
      <w:instrText>PAGE   \* MERGEFORMAT</w:instrText>
    </w:r>
    <w:r w:rsidR="00C46549" w:rsidRPr="0031114D">
      <w:fldChar w:fldCharType="separate"/>
    </w:r>
    <w:r w:rsidR="007B6A48">
      <w:rPr>
        <w:noProof/>
      </w:rPr>
      <w:t>1</w:t>
    </w:r>
    <w:r w:rsidR="00C46549" w:rsidRPr="0031114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C9AA8" w14:textId="77777777" w:rsidR="007E1CC6" w:rsidRDefault="007E1CC6">
      <w:r>
        <w:separator/>
      </w:r>
    </w:p>
  </w:footnote>
  <w:footnote w:type="continuationSeparator" w:id="0">
    <w:p w14:paraId="629C9AA9" w14:textId="77777777" w:rsidR="007E1CC6" w:rsidRDefault="007E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AAC" w14:textId="77777777" w:rsidR="00C46549" w:rsidRDefault="008C5C56" w:rsidP="00A54604">
    <w:pPr>
      <w:pStyle w:val="Koptekst"/>
      <w:tabs>
        <w:tab w:val="clear" w:pos="9072"/>
      </w:tabs>
      <w:ind w:left="-1080" w:right="-112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9C9AB0" wp14:editId="629C9AB1">
              <wp:simplePos x="0" y="0"/>
              <wp:positionH relativeFrom="page">
                <wp:posOffset>0</wp:posOffset>
              </wp:positionH>
              <wp:positionV relativeFrom="page">
                <wp:posOffset>1079500</wp:posOffset>
              </wp:positionV>
              <wp:extent cx="7562850" cy="0"/>
              <wp:effectExtent l="0" t="0" r="19050" b="19050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F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85pt;width:59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d9IgIAAD0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" strokecolor="#003f54" strokeweight="1pt">
              <w10:wrap anchorx="page" anchory="page"/>
            </v:shape>
          </w:pict>
        </mc:Fallback>
      </mc:AlternateContent>
    </w:r>
    <w:r w:rsidR="00C46549">
      <w:rPr>
        <w:noProof/>
      </w:rPr>
      <w:drawing>
        <wp:anchor distT="0" distB="0" distL="114300" distR="114300" simplePos="0" relativeHeight="251656192" behindDoc="0" locked="0" layoutInCell="1" allowOverlap="1" wp14:anchorId="629C9AB2" wp14:editId="629C9AB3">
          <wp:simplePos x="0" y="0"/>
          <wp:positionH relativeFrom="page">
            <wp:posOffset>5698490</wp:posOffset>
          </wp:positionH>
          <wp:positionV relativeFrom="page">
            <wp:posOffset>128905</wp:posOffset>
          </wp:positionV>
          <wp:extent cx="1402080" cy="849630"/>
          <wp:effectExtent l="0" t="0" r="7620" b="7620"/>
          <wp:wrapSquare wrapText="bothSides"/>
          <wp:docPr id="7" name="Afbeelding 7" descr="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3" b="8478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AAE" w14:textId="77777777" w:rsidR="00C46549" w:rsidRDefault="008C5C56" w:rsidP="003E61F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C9AB6" wp14:editId="629C9AB7">
              <wp:simplePos x="0" y="0"/>
              <wp:positionH relativeFrom="page">
                <wp:posOffset>0</wp:posOffset>
              </wp:positionH>
              <wp:positionV relativeFrom="page">
                <wp:posOffset>1079500</wp:posOffset>
              </wp:positionV>
              <wp:extent cx="7562850" cy="0"/>
              <wp:effectExtent l="0" t="0" r="1905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F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85pt;width:59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" strokecolor="#003f54" strokeweight="1pt">
              <w10:wrap anchorx="page" anchory="page"/>
            </v:shape>
          </w:pict>
        </mc:Fallback>
      </mc:AlternateContent>
    </w:r>
    <w:r w:rsidR="00C46549">
      <w:rPr>
        <w:noProof/>
      </w:rPr>
      <w:drawing>
        <wp:anchor distT="0" distB="0" distL="114300" distR="114300" simplePos="0" relativeHeight="251654144" behindDoc="0" locked="1" layoutInCell="1" allowOverlap="1" wp14:anchorId="629C9AB8" wp14:editId="629C9AB9">
          <wp:simplePos x="0" y="0"/>
          <wp:positionH relativeFrom="page">
            <wp:posOffset>5695950</wp:posOffset>
          </wp:positionH>
          <wp:positionV relativeFrom="page">
            <wp:posOffset>128905</wp:posOffset>
          </wp:positionV>
          <wp:extent cx="1400175" cy="848360"/>
          <wp:effectExtent l="0" t="0" r="9525" b="8890"/>
          <wp:wrapSquare wrapText="bothSides"/>
          <wp:docPr id="14" name="Afbeelding 14" descr="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3" b="8478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6"/>
    <w:rsid w:val="00050358"/>
    <w:rsid w:val="000508E9"/>
    <w:rsid w:val="000529CE"/>
    <w:rsid w:val="00054093"/>
    <w:rsid w:val="000667B4"/>
    <w:rsid w:val="00070912"/>
    <w:rsid w:val="000758DC"/>
    <w:rsid w:val="0008158B"/>
    <w:rsid w:val="0008420B"/>
    <w:rsid w:val="00085D6F"/>
    <w:rsid w:val="000D1F90"/>
    <w:rsid w:val="000D41E8"/>
    <w:rsid w:val="000E507E"/>
    <w:rsid w:val="00164103"/>
    <w:rsid w:val="00173657"/>
    <w:rsid w:val="00194F24"/>
    <w:rsid w:val="001969DE"/>
    <w:rsid w:val="00197A23"/>
    <w:rsid w:val="001A6970"/>
    <w:rsid w:val="001C4CDA"/>
    <w:rsid w:val="001C7038"/>
    <w:rsid w:val="001E521F"/>
    <w:rsid w:val="00214CB3"/>
    <w:rsid w:val="00217F35"/>
    <w:rsid w:val="00221BA2"/>
    <w:rsid w:val="0023561E"/>
    <w:rsid w:val="002464FA"/>
    <w:rsid w:val="0025006D"/>
    <w:rsid w:val="00250FB8"/>
    <w:rsid w:val="00267749"/>
    <w:rsid w:val="002B3703"/>
    <w:rsid w:val="002D5E4F"/>
    <w:rsid w:val="002E0BBD"/>
    <w:rsid w:val="002E50FA"/>
    <w:rsid w:val="002F0AE5"/>
    <w:rsid w:val="002F0BED"/>
    <w:rsid w:val="0031114D"/>
    <w:rsid w:val="003213B6"/>
    <w:rsid w:val="00321DC4"/>
    <w:rsid w:val="003476A8"/>
    <w:rsid w:val="00362E30"/>
    <w:rsid w:val="00370E0B"/>
    <w:rsid w:val="00370FD6"/>
    <w:rsid w:val="00387287"/>
    <w:rsid w:val="003C3990"/>
    <w:rsid w:val="003C51B7"/>
    <w:rsid w:val="003D03CC"/>
    <w:rsid w:val="003D47BA"/>
    <w:rsid w:val="003E61FF"/>
    <w:rsid w:val="003F1874"/>
    <w:rsid w:val="00432F98"/>
    <w:rsid w:val="00470159"/>
    <w:rsid w:val="004B70E2"/>
    <w:rsid w:val="004C3071"/>
    <w:rsid w:val="004D2A0A"/>
    <w:rsid w:val="00522FEC"/>
    <w:rsid w:val="005252D9"/>
    <w:rsid w:val="005319D4"/>
    <w:rsid w:val="00535912"/>
    <w:rsid w:val="00560385"/>
    <w:rsid w:val="00565F0F"/>
    <w:rsid w:val="00567C8C"/>
    <w:rsid w:val="005724B2"/>
    <w:rsid w:val="00600535"/>
    <w:rsid w:val="00610EF5"/>
    <w:rsid w:val="0063018B"/>
    <w:rsid w:val="00635132"/>
    <w:rsid w:val="00655A3E"/>
    <w:rsid w:val="00672C84"/>
    <w:rsid w:val="0067365A"/>
    <w:rsid w:val="006810CD"/>
    <w:rsid w:val="006C5B82"/>
    <w:rsid w:val="006F7A64"/>
    <w:rsid w:val="00712E82"/>
    <w:rsid w:val="0071361A"/>
    <w:rsid w:val="0073353F"/>
    <w:rsid w:val="007A39F7"/>
    <w:rsid w:val="007B2A86"/>
    <w:rsid w:val="007B6A48"/>
    <w:rsid w:val="007C78F4"/>
    <w:rsid w:val="007D2B12"/>
    <w:rsid w:val="007E1CC6"/>
    <w:rsid w:val="007E5BD2"/>
    <w:rsid w:val="007F0AD1"/>
    <w:rsid w:val="007F551C"/>
    <w:rsid w:val="00815A39"/>
    <w:rsid w:val="00832397"/>
    <w:rsid w:val="008362C5"/>
    <w:rsid w:val="00873BCB"/>
    <w:rsid w:val="00876DB0"/>
    <w:rsid w:val="00893DA9"/>
    <w:rsid w:val="008A2CDD"/>
    <w:rsid w:val="008B1E01"/>
    <w:rsid w:val="008C5C56"/>
    <w:rsid w:val="008C6930"/>
    <w:rsid w:val="008F5C9F"/>
    <w:rsid w:val="008F7D59"/>
    <w:rsid w:val="00904408"/>
    <w:rsid w:val="00914C35"/>
    <w:rsid w:val="00940CDE"/>
    <w:rsid w:val="00943768"/>
    <w:rsid w:val="00965FFB"/>
    <w:rsid w:val="0098101D"/>
    <w:rsid w:val="00987452"/>
    <w:rsid w:val="00993271"/>
    <w:rsid w:val="00994C7C"/>
    <w:rsid w:val="009A48CD"/>
    <w:rsid w:val="009C1FC7"/>
    <w:rsid w:val="00A029A8"/>
    <w:rsid w:val="00A47FC0"/>
    <w:rsid w:val="00A54604"/>
    <w:rsid w:val="00A65CB2"/>
    <w:rsid w:val="00A66B74"/>
    <w:rsid w:val="00A8043D"/>
    <w:rsid w:val="00A835FB"/>
    <w:rsid w:val="00A84456"/>
    <w:rsid w:val="00A86F5A"/>
    <w:rsid w:val="00AB2592"/>
    <w:rsid w:val="00AC2979"/>
    <w:rsid w:val="00B6683E"/>
    <w:rsid w:val="00B97567"/>
    <w:rsid w:val="00BA1484"/>
    <w:rsid w:val="00BA5AB0"/>
    <w:rsid w:val="00C03C56"/>
    <w:rsid w:val="00C04FA1"/>
    <w:rsid w:val="00C22356"/>
    <w:rsid w:val="00C30346"/>
    <w:rsid w:val="00C325DD"/>
    <w:rsid w:val="00C46549"/>
    <w:rsid w:val="00C47858"/>
    <w:rsid w:val="00C5269C"/>
    <w:rsid w:val="00C55FAC"/>
    <w:rsid w:val="00C62D08"/>
    <w:rsid w:val="00C709E1"/>
    <w:rsid w:val="00C83BBE"/>
    <w:rsid w:val="00C85459"/>
    <w:rsid w:val="00CA5973"/>
    <w:rsid w:val="00CA7B4B"/>
    <w:rsid w:val="00CF32C3"/>
    <w:rsid w:val="00D2719D"/>
    <w:rsid w:val="00D605FC"/>
    <w:rsid w:val="00D61552"/>
    <w:rsid w:val="00D63A96"/>
    <w:rsid w:val="00D97B1A"/>
    <w:rsid w:val="00DB7805"/>
    <w:rsid w:val="00DC1E9A"/>
    <w:rsid w:val="00DD1352"/>
    <w:rsid w:val="00DE750C"/>
    <w:rsid w:val="00DF45C6"/>
    <w:rsid w:val="00E56F58"/>
    <w:rsid w:val="00E60BF0"/>
    <w:rsid w:val="00E7223C"/>
    <w:rsid w:val="00E729BE"/>
    <w:rsid w:val="00E93977"/>
    <w:rsid w:val="00E96F6C"/>
    <w:rsid w:val="00EB22DF"/>
    <w:rsid w:val="00ED46E9"/>
    <w:rsid w:val="00EF0140"/>
    <w:rsid w:val="00F175B5"/>
    <w:rsid w:val="00F2136D"/>
    <w:rsid w:val="00F26BFB"/>
    <w:rsid w:val="00F3212C"/>
    <w:rsid w:val="00F41A4D"/>
    <w:rsid w:val="00FD124D"/>
    <w:rsid w:val="00FF2408"/>
    <w:rsid w:val="00FF50F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9C9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Segoe UI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213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C4C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C4CD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6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D47BA"/>
  </w:style>
  <w:style w:type="paragraph" w:styleId="Ballontekst">
    <w:name w:val="Balloon Text"/>
    <w:basedOn w:val="Standaard"/>
    <w:link w:val="BallontekstChar"/>
    <w:rsid w:val="00A844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84456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085D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085D6F"/>
    <w:rPr>
      <w:rFonts w:ascii="Courier New" w:hAnsi="Courier New"/>
    </w:rPr>
  </w:style>
  <w:style w:type="paragraph" w:styleId="Geenafstand">
    <w:name w:val="No Spacing"/>
    <w:uiPriority w:val="1"/>
    <w:qFormat/>
    <w:rsid w:val="003F1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Segoe UI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213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C4C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C4CD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6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D47BA"/>
  </w:style>
  <w:style w:type="paragraph" w:styleId="Ballontekst">
    <w:name w:val="Balloon Text"/>
    <w:basedOn w:val="Standaard"/>
    <w:link w:val="BallontekstChar"/>
    <w:rsid w:val="00A844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84456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085D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085D6F"/>
    <w:rPr>
      <w:rFonts w:ascii="Courier New" w:hAnsi="Courier New"/>
    </w:rPr>
  </w:style>
  <w:style w:type="paragraph" w:styleId="Geenafstand">
    <w:name w:val="No Spacing"/>
    <w:uiPriority w:val="1"/>
    <w:qFormat/>
    <w:rsid w:val="003F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7C8557D619A4DBF577FE4815CEC06" ma:contentTypeVersion="1" ma:contentTypeDescription="Een nieuw document maken." ma:contentTypeScope="" ma:versionID="d71c10f67864bcbcb8ddb1aff777b8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7cecf4ecd6e85edb2c96e2c007d3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4A36-D6F9-4581-B2A8-1CC12D0DF320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4FEF0-AB7B-4856-A05E-B9EFA1737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0B863-9B1F-4497-8ED5-0B5D7034E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10F77-5AEC-4E83-99BE-AAAB237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logo EZ en TSz</vt:lpstr>
    </vt:vector>
  </TitlesOfParts>
  <Company>St. Elisabeth Ziekenhui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logo EZ en TSz</dc:title>
  <dc:creator>Miranda Gramser</dc:creator>
  <cp:lastModifiedBy>Berlo, Valerie van</cp:lastModifiedBy>
  <cp:revision>7</cp:revision>
  <cp:lastPrinted>2016-02-24T08:53:00Z</cp:lastPrinted>
  <dcterms:created xsi:type="dcterms:W3CDTF">2017-06-22T12:09:00Z</dcterms:created>
  <dcterms:modified xsi:type="dcterms:W3CDTF">2017-07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7C8557D619A4DBF577FE4815CEC06</vt:lpwstr>
  </property>
</Properties>
</file>